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99" w:rsidRDefault="00C35F99" w:rsidP="00C35F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</w:t>
      </w:r>
    </w:p>
    <w:p w:rsidR="00C35F99" w:rsidRDefault="00C35F99" w:rsidP="00C35F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r w:rsidR="00D51F4C">
        <w:rPr>
          <w:rFonts w:ascii="Times New Roman" w:hAnsi="Times New Roman" w:cs="Times New Roman"/>
        </w:rPr>
        <w:t>депутатов муниципального совета</w:t>
      </w:r>
      <w:r>
        <w:rPr>
          <w:rFonts w:ascii="Times New Roman" w:hAnsi="Times New Roman" w:cs="Times New Roman"/>
        </w:rPr>
        <w:t xml:space="preserve"> внутригородского муниципального образования Санкт-Петербурга посел</w:t>
      </w:r>
      <w:r w:rsidR="00D51F4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 Парголово и членов их семей за 201</w:t>
      </w:r>
      <w:bookmarkStart w:id="0" w:name="_GoBack"/>
      <w:bookmarkEnd w:id="0"/>
      <w:r w:rsidR="009D7B5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</w:p>
    <w:tbl>
      <w:tblPr>
        <w:tblW w:w="12981" w:type="dxa"/>
        <w:jc w:val="center"/>
        <w:tblCellMar>
          <w:left w:w="0" w:type="dxa"/>
          <w:right w:w="0" w:type="dxa"/>
        </w:tblCellMar>
        <w:tblLook w:val="04A0"/>
      </w:tblPr>
      <w:tblGrid>
        <w:gridCol w:w="571"/>
        <w:gridCol w:w="1775"/>
        <w:gridCol w:w="1493"/>
        <w:gridCol w:w="1896"/>
        <w:gridCol w:w="2590"/>
        <w:gridCol w:w="1117"/>
        <w:gridCol w:w="1481"/>
        <w:gridCol w:w="2058"/>
      </w:tblGrid>
      <w:tr w:rsidR="00C35F99" w:rsidTr="00EA3360">
        <w:trPr>
          <w:trHeight w:val="840"/>
          <w:jc w:val="center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C35F99" w:rsidRDefault="00C35F99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.И.О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о дохода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18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чень объектов недвижимого имущества,</w:t>
            </w:r>
          </w:p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надлежащих на праве собственности или</w:t>
            </w:r>
          </w:p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находящихся в пользовании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C35F99" w:rsidRDefault="00C3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99" w:rsidRDefault="00C3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99" w:rsidRDefault="00C35F99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A3360" w:rsidTr="00EA3360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5F99" w:rsidRDefault="00C3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5F99" w:rsidRDefault="00C3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5F99" w:rsidRDefault="00C3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5F99" w:rsidRDefault="00C3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площадь, кв.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</w:t>
            </w:r>
          </w:p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</w:t>
            </w:r>
          </w:p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</w:t>
            </w:r>
          </w:p>
        </w:tc>
      </w:tr>
      <w:tr w:rsidR="00EA3360" w:rsidTr="00EA3360">
        <w:trPr>
          <w:jc w:val="center"/>
        </w:trPr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тыловская</w:t>
            </w:r>
            <w:proofErr w:type="spellEnd"/>
            <w:r>
              <w:rPr>
                <w:rFonts w:cs="Times New Roman"/>
              </w:rPr>
              <w:t xml:space="preserve"> Ольга Алексеев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а МО Паргол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021E9A" w:rsidP="004F162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09</w:t>
            </w:r>
            <w:r w:rsidR="00FF4F05">
              <w:rPr>
                <w:rFonts w:cs="Times New Roman"/>
              </w:rPr>
              <w:t>,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  <w:r w:rsidR="00A82145">
              <w:rPr>
                <w:rFonts w:cs="Times New Roman"/>
              </w:rPr>
              <w:t xml:space="preserve"> под ИЖС </w:t>
            </w:r>
            <w:r>
              <w:rPr>
                <w:rFonts w:cs="Times New Roman"/>
              </w:rPr>
              <w:t>(</w:t>
            </w:r>
            <w:r w:rsidR="00A82145">
              <w:rPr>
                <w:rFonts w:cs="Times New Roman"/>
              </w:rPr>
              <w:t>индивидуальная</w:t>
            </w:r>
            <w:r>
              <w:rPr>
                <w:rFonts w:cs="Times New Roman"/>
              </w:rPr>
              <w:t>)</w:t>
            </w:r>
          </w:p>
          <w:p w:rsidR="004F1620" w:rsidRDefault="004F1620" w:rsidP="004F162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  <w:r w:rsidR="00A82145">
              <w:rPr>
                <w:rFonts w:cs="Times New Roman"/>
              </w:rPr>
              <w:t xml:space="preserve"> под ИЖС </w:t>
            </w:r>
            <w:r>
              <w:rPr>
                <w:rFonts w:cs="Times New Roman"/>
              </w:rPr>
              <w:t>(</w:t>
            </w:r>
            <w:r w:rsidR="00A82145">
              <w:rPr>
                <w:rFonts w:cs="Times New Roman"/>
              </w:rPr>
              <w:t>индивидуальная)</w:t>
            </w:r>
          </w:p>
          <w:p w:rsidR="00C35F99" w:rsidRDefault="00A82145" w:rsidP="00A8214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Ж</w:t>
            </w:r>
            <w:r w:rsidR="00C35F99">
              <w:rPr>
                <w:rFonts w:cs="Times New Roman"/>
              </w:rPr>
              <w:t xml:space="preserve">илой </w:t>
            </w:r>
            <w:r w:rsidR="005E22B3">
              <w:rPr>
                <w:rFonts w:cs="Times New Roman"/>
              </w:rPr>
              <w:t>дом</w:t>
            </w:r>
            <w:r>
              <w:rPr>
                <w:rFonts w:cs="Times New Roman"/>
              </w:rPr>
              <w:t xml:space="preserve"> </w:t>
            </w:r>
            <w:r w:rsidR="00C35F99">
              <w:rPr>
                <w:rFonts w:cs="Times New Roman"/>
              </w:rPr>
              <w:t>(</w:t>
            </w:r>
            <w:r>
              <w:rPr>
                <w:rFonts w:cs="Times New Roman"/>
              </w:rPr>
              <w:t>индивидуальная</w:t>
            </w:r>
            <w:r w:rsidR="00C35F99">
              <w:rPr>
                <w:rFonts w:cs="Times New Roman"/>
              </w:rPr>
              <w:t>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5F99" w:rsidRDefault="004F1620" w:rsidP="007C6ADE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37</w:t>
            </w:r>
            <w:r w:rsidR="00FC0F36">
              <w:rPr>
                <w:rFonts w:cs="Times New Roman"/>
              </w:rPr>
              <w:t>,0</w:t>
            </w:r>
          </w:p>
          <w:p w:rsidR="004F1620" w:rsidRDefault="004F1620" w:rsidP="007C6ADE">
            <w:pPr>
              <w:pStyle w:val="a3"/>
              <w:spacing w:line="276" w:lineRule="auto"/>
              <w:rPr>
                <w:rFonts w:cs="Times New Roman"/>
              </w:rPr>
            </w:pPr>
          </w:p>
          <w:p w:rsidR="004F1620" w:rsidRDefault="004F1620" w:rsidP="007C6ADE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32</w:t>
            </w:r>
            <w:r w:rsidR="00FC0F36">
              <w:rPr>
                <w:rFonts w:cs="Times New Roman"/>
              </w:rPr>
              <w:t>,0</w:t>
            </w:r>
          </w:p>
          <w:p w:rsidR="004F1620" w:rsidRDefault="004F1620" w:rsidP="007C6ADE">
            <w:pPr>
              <w:pStyle w:val="a3"/>
              <w:spacing w:line="276" w:lineRule="auto"/>
              <w:rPr>
                <w:rFonts w:cs="Times New Roman"/>
              </w:rPr>
            </w:pPr>
          </w:p>
          <w:p w:rsidR="004F1620" w:rsidRDefault="004F1620" w:rsidP="007C6ADE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1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EA3360" w:rsidTr="0036538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5F99" w:rsidRDefault="00C35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упруг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spacing w:after="0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021E9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28</w:t>
            </w:r>
            <w:r w:rsidR="00FF4F05">
              <w:rPr>
                <w:rFonts w:cs="Times New Roman"/>
              </w:rPr>
              <w:t>,</w:t>
            </w:r>
            <w:r>
              <w:rPr>
                <w:rFonts w:cs="Times New Roman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969" w:rsidRDefault="008E6969" w:rsidP="008E696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  <w:p w:rsidR="00C35F99" w:rsidRDefault="008E6969" w:rsidP="008E696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(безвозмездное </w:t>
            </w:r>
            <w:r w:rsidR="00932449">
              <w:rPr>
                <w:rFonts w:cs="Times New Roman"/>
              </w:rPr>
              <w:t xml:space="preserve">бессрочное </w:t>
            </w:r>
            <w:r>
              <w:rPr>
                <w:rFonts w:cs="Times New Roman"/>
              </w:rPr>
              <w:t>пользование</w:t>
            </w:r>
          </w:p>
          <w:p w:rsidR="008E6969" w:rsidRDefault="008E6969" w:rsidP="008E696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  <w:p w:rsidR="008E6969" w:rsidRDefault="008E6969" w:rsidP="008E696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(безвозмездное </w:t>
            </w:r>
            <w:r w:rsidR="00932449">
              <w:rPr>
                <w:rFonts w:cs="Times New Roman"/>
              </w:rPr>
              <w:t xml:space="preserve">бессрочное </w:t>
            </w:r>
            <w:r>
              <w:rPr>
                <w:rFonts w:cs="Times New Roman"/>
              </w:rPr>
              <w:t>пользование</w:t>
            </w:r>
            <w:r w:rsidR="00932449">
              <w:rPr>
                <w:rFonts w:cs="Times New Roman"/>
              </w:rPr>
              <w:t>)</w:t>
            </w:r>
          </w:p>
          <w:p w:rsidR="00C35F99" w:rsidRDefault="0093244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Ж</w:t>
            </w:r>
            <w:r w:rsidR="00C35F99">
              <w:rPr>
                <w:rFonts w:cs="Times New Roman"/>
              </w:rPr>
              <w:t>илой дом</w:t>
            </w:r>
            <w:r>
              <w:rPr>
                <w:rFonts w:cs="Times New Roman"/>
              </w:rPr>
              <w:t xml:space="preserve"> </w:t>
            </w:r>
            <w:r w:rsidR="00C35F99">
              <w:rPr>
                <w:rFonts w:cs="Times New Roman"/>
              </w:rPr>
              <w:t xml:space="preserve">(безвозмездное </w:t>
            </w:r>
            <w:r>
              <w:rPr>
                <w:rFonts w:cs="Times New Roman"/>
              </w:rPr>
              <w:t xml:space="preserve">бессрочное </w:t>
            </w:r>
            <w:r w:rsidR="00C35F99">
              <w:rPr>
                <w:rFonts w:cs="Times New Roman"/>
              </w:rPr>
              <w:t>пользование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35F99" w:rsidRDefault="008E696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37</w:t>
            </w:r>
            <w:r w:rsidR="00FC0F36">
              <w:rPr>
                <w:rFonts w:cs="Times New Roman"/>
              </w:rPr>
              <w:t>,0</w:t>
            </w:r>
          </w:p>
          <w:p w:rsidR="00C35F99" w:rsidRDefault="00C35F99">
            <w:pPr>
              <w:pStyle w:val="a3"/>
              <w:spacing w:line="276" w:lineRule="auto"/>
              <w:rPr>
                <w:rFonts w:cs="Times New Roman"/>
              </w:rPr>
            </w:pPr>
          </w:p>
          <w:p w:rsidR="00C35F99" w:rsidRDefault="00C35F99">
            <w:pPr>
              <w:pStyle w:val="a3"/>
              <w:spacing w:line="276" w:lineRule="auto"/>
              <w:rPr>
                <w:rFonts w:cs="Times New Roman"/>
              </w:rPr>
            </w:pPr>
          </w:p>
          <w:p w:rsidR="00C35F99" w:rsidRDefault="008E696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32</w:t>
            </w:r>
            <w:r w:rsidR="00FC0F36">
              <w:rPr>
                <w:rFonts w:cs="Times New Roman"/>
              </w:rPr>
              <w:t>,0</w:t>
            </w:r>
          </w:p>
          <w:p w:rsidR="008E6969" w:rsidRDefault="008E6969">
            <w:pPr>
              <w:pStyle w:val="a3"/>
              <w:spacing w:line="276" w:lineRule="auto"/>
              <w:rPr>
                <w:rFonts w:cs="Times New Roman"/>
              </w:rPr>
            </w:pPr>
          </w:p>
          <w:p w:rsidR="008E6969" w:rsidRDefault="008E6969">
            <w:pPr>
              <w:pStyle w:val="a3"/>
              <w:spacing w:line="276" w:lineRule="auto"/>
              <w:rPr>
                <w:rFonts w:cs="Times New Roman"/>
              </w:rPr>
            </w:pPr>
          </w:p>
          <w:p w:rsidR="008E6969" w:rsidRDefault="008E696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1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F99" w:rsidRDefault="00C35F9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35F99" w:rsidRDefault="00C35F99" w:rsidP="00663CC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обиль </w:t>
            </w:r>
            <w:r w:rsidR="00663CCB">
              <w:rPr>
                <w:rFonts w:cs="Times New Roman"/>
              </w:rPr>
              <w:t>Фольксваген 75 Каравелла 2014</w:t>
            </w:r>
          </w:p>
        </w:tc>
      </w:tr>
      <w:tr w:rsidR="00EA3360" w:rsidTr="0036538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C6ADE" w:rsidRDefault="007C6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DE" w:rsidRDefault="00A70CB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Артеменко Владислав Анатольевич</w:t>
            </w:r>
          </w:p>
          <w:p w:rsidR="000C6ACD" w:rsidRDefault="000C6ACD">
            <w:pPr>
              <w:pStyle w:val="a3"/>
              <w:spacing w:line="276" w:lineRule="auto"/>
              <w:rPr>
                <w:rFonts w:cs="Times New Roman"/>
              </w:rPr>
            </w:pPr>
          </w:p>
          <w:p w:rsidR="000C6ACD" w:rsidRDefault="000C6ACD">
            <w:pPr>
              <w:pStyle w:val="a3"/>
              <w:spacing w:line="276" w:lineRule="auto"/>
              <w:rPr>
                <w:rFonts w:cs="Times New Roman"/>
              </w:rPr>
            </w:pPr>
          </w:p>
          <w:p w:rsidR="000C6ACD" w:rsidRDefault="000C6ACD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DE" w:rsidRPr="007C6ADE" w:rsidRDefault="00A70C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 М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DE" w:rsidRPr="00FE6BAE" w:rsidRDefault="00A70CBD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47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BAE" w:rsidRDefault="00A169B5" w:rsidP="00FC0F36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емельный участок под </w:t>
            </w:r>
            <w:r w:rsidR="00A70CBD">
              <w:rPr>
                <w:rFonts w:cs="Times New Roman"/>
              </w:rPr>
              <w:t>ИЖС (</w:t>
            </w:r>
            <w:r w:rsidR="00EB4B85">
              <w:rPr>
                <w:rFonts w:cs="Times New Roman"/>
              </w:rPr>
              <w:t>индивидуальная</w:t>
            </w:r>
            <w:r w:rsidR="00A70CBD">
              <w:rPr>
                <w:rFonts w:cs="Times New Roman"/>
              </w:rPr>
              <w:t>)</w:t>
            </w:r>
          </w:p>
          <w:p w:rsidR="000C6ACD" w:rsidRDefault="00EB4B85" w:rsidP="00FC0F36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емельный участок </w:t>
            </w:r>
            <w:r w:rsidR="00851782">
              <w:rPr>
                <w:rFonts w:cs="Times New Roman"/>
              </w:rPr>
              <w:t xml:space="preserve">под </w:t>
            </w:r>
            <w:r w:rsidR="000C6ACD">
              <w:rPr>
                <w:rFonts w:cs="Times New Roman"/>
              </w:rPr>
              <w:t xml:space="preserve">ИЖС (общая долевая </w:t>
            </w:r>
            <w:r w:rsidR="000C6ACD">
              <w:rPr>
                <w:rFonts w:cs="Times New Roman"/>
              </w:rPr>
              <w:lastRenderedPageBreak/>
              <w:t>1/2)</w:t>
            </w:r>
          </w:p>
          <w:p w:rsidR="000C6ACD" w:rsidRDefault="0066273F" w:rsidP="0066273F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  <w:r w:rsidR="000C6ACD">
              <w:rPr>
                <w:rFonts w:cs="Times New Roman"/>
              </w:rPr>
              <w:t xml:space="preserve"> (общая долевая 1/2)</w:t>
            </w:r>
          </w:p>
          <w:p w:rsidR="0066273F" w:rsidRDefault="0066273F" w:rsidP="0066273F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Жилой дом (общая долевая 1/2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C6ADE" w:rsidRDefault="00EB4B8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80</w:t>
            </w:r>
          </w:p>
          <w:p w:rsidR="000C6ACD" w:rsidRDefault="000C6ACD">
            <w:pPr>
              <w:pStyle w:val="a3"/>
              <w:spacing w:line="276" w:lineRule="auto"/>
              <w:rPr>
                <w:rFonts w:cs="Times New Roman"/>
              </w:rPr>
            </w:pPr>
          </w:p>
          <w:p w:rsidR="000C6ACD" w:rsidRDefault="000C6AC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B4B85">
              <w:rPr>
                <w:rFonts w:cs="Times New Roman"/>
              </w:rPr>
              <w:t>291</w:t>
            </w:r>
          </w:p>
          <w:p w:rsidR="000C6ACD" w:rsidRDefault="000C6ACD">
            <w:pPr>
              <w:pStyle w:val="a3"/>
              <w:spacing w:line="276" w:lineRule="auto"/>
              <w:rPr>
                <w:rFonts w:cs="Times New Roman"/>
              </w:rPr>
            </w:pPr>
          </w:p>
          <w:p w:rsidR="000C6ACD" w:rsidRDefault="000C6ACD">
            <w:pPr>
              <w:pStyle w:val="a3"/>
              <w:spacing w:line="276" w:lineRule="auto"/>
              <w:rPr>
                <w:rFonts w:cs="Times New Roman"/>
              </w:rPr>
            </w:pPr>
          </w:p>
          <w:p w:rsidR="000C6ACD" w:rsidRDefault="0066273F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67,4</w:t>
            </w:r>
          </w:p>
          <w:p w:rsidR="0066273F" w:rsidRDefault="0066273F">
            <w:pPr>
              <w:pStyle w:val="a3"/>
              <w:spacing w:line="276" w:lineRule="auto"/>
              <w:rPr>
                <w:rFonts w:cs="Times New Roman"/>
              </w:rPr>
            </w:pPr>
          </w:p>
          <w:p w:rsidR="0066273F" w:rsidRDefault="0066273F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,2</w:t>
            </w:r>
          </w:p>
          <w:p w:rsidR="0066273F" w:rsidRDefault="0066273F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DE" w:rsidRDefault="00FE6BAE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оссия</w:t>
            </w:r>
          </w:p>
          <w:p w:rsidR="000C6ACD" w:rsidRDefault="000C6AC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0C6ACD" w:rsidRDefault="000C6AC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0C6ACD" w:rsidRDefault="000C6AC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0C6ACD" w:rsidRDefault="000C6AC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0C6ACD" w:rsidRDefault="000C6AC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0C6ACD" w:rsidRDefault="000C6AC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C6ADE" w:rsidRPr="006A79B5" w:rsidRDefault="000C6ACD" w:rsidP="000C6ACD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lastRenderedPageBreak/>
              <w:t>Автомобили</w:t>
            </w:r>
            <w:r w:rsidRPr="006A79B5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легковые</w:t>
            </w:r>
            <w:r w:rsidRPr="006A79B5">
              <w:rPr>
                <w:rFonts w:cs="Times New Roman"/>
                <w:lang w:val="en-US"/>
              </w:rPr>
              <w:t>:</w:t>
            </w:r>
          </w:p>
          <w:p w:rsidR="000C6ACD" w:rsidRPr="006A79B5" w:rsidRDefault="000C6ACD" w:rsidP="000C6ACD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ISSAN PATRO</w:t>
            </w:r>
            <w:r w:rsidR="0027255E">
              <w:rPr>
                <w:rFonts w:cs="Times New Roman"/>
                <w:lang w:val="en-US"/>
              </w:rPr>
              <w:t>L</w:t>
            </w:r>
            <w:r w:rsidR="0027255E" w:rsidRPr="006A79B5">
              <w:rPr>
                <w:rFonts w:cs="Times New Roman"/>
                <w:lang w:val="en-US"/>
              </w:rPr>
              <w:t>, 1991</w:t>
            </w:r>
          </w:p>
          <w:p w:rsidR="0027255E" w:rsidRPr="006A79B5" w:rsidRDefault="0027255E" w:rsidP="000C6ACD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NISSAN PATROL</w:t>
            </w:r>
            <w:r w:rsidRPr="006A79B5">
              <w:rPr>
                <w:rFonts w:cs="Times New Roman"/>
                <w:lang w:val="en-US"/>
              </w:rPr>
              <w:t>, 1993</w:t>
            </w:r>
          </w:p>
          <w:p w:rsidR="0027255E" w:rsidRPr="0027255E" w:rsidRDefault="0027255E" w:rsidP="000C6AC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ISSAN PATROL</w:t>
            </w:r>
            <w:r>
              <w:rPr>
                <w:rFonts w:cs="Times New Roman"/>
              </w:rPr>
              <w:t>, 1993</w:t>
            </w:r>
          </w:p>
        </w:tc>
      </w:tr>
      <w:tr w:rsidR="00EA3360" w:rsidTr="0036538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ADE" w:rsidRDefault="007C6ADE" w:rsidP="003653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DE" w:rsidRDefault="00FE6BAE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упруг</w:t>
            </w:r>
            <w:r w:rsidR="0027255E">
              <w:rPr>
                <w:rFonts w:cs="Times New Roman"/>
              </w:rPr>
              <w:t>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DE" w:rsidRDefault="007C6ADE">
            <w:pPr>
              <w:spacing w:after="0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DE" w:rsidRDefault="0027255E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12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DE" w:rsidRDefault="00365387" w:rsidP="00365387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6ADE" w:rsidRDefault="007C6ADE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DE" w:rsidRDefault="007C6ADE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6BAE" w:rsidRPr="0027255E" w:rsidRDefault="0027255E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ISSAN PATROL</w:t>
            </w:r>
            <w:r>
              <w:rPr>
                <w:rFonts w:cs="Times New Roman"/>
              </w:rPr>
              <w:t xml:space="preserve"> 3/0 </w:t>
            </w:r>
            <w:r>
              <w:rPr>
                <w:rFonts w:cs="Times New Roman"/>
                <w:lang w:val="en-US"/>
              </w:rPr>
              <w:t>D ELEGANCE</w:t>
            </w:r>
          </w:p>
        </w:tc>
      </w:tr>
      <w:tr w:rsidR="00EA3360" w:rsidTr="00EA3360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BAE" w:rsidRDefault="00FE6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BAE" w:rsidRDefault="00FE6BAE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ч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BAE" w:rsidRDefault="00FE6BAE">
            <w:pPr>
              <w:spacing w:after="0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BAE" w:rsidRDefault="00851782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E9A" w:rsidRDefault="006A79B5" w:rsidP="00365387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E6BAE" w:rsidRDefault="00FE6BAE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BAE" w:rsidRDefault="00FE6BAE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6BAE" w:rsidRDefault="00941FC2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EA3360" w:rsidTr="00EA3360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55E" w:rsidRDefault="0027255E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5E" w:rsidRDefault="006A7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Аксенова Элла Иванов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5E" w:rsidRDefault="006A7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епутат М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5E" w:rsidRDefault="006A79B5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92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5E" w:rsidRDefault="006A79B5" w:rsidP="00FC0F36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под ИЖС</w:t>
            </w:r>
          </w:p>
          <w:p w:rsidR="006A79B5" w:rsidRDefault="006A79B5" w:rsidP="00FC0F36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Жилой дом </w:t>
            </w:r>
          </w:p>
          <w:p w:rsidR="006A79B5" w:rsidRDefault="006A79B5" w:rsidP="00FC0F36">
            <w:pPr>
              <w:pStyle w:val="a3"/>
              <w:spacing w:line="276" w:lineRule="auto"/>
              <w:rPr>
                <w:rFonts w:cs="Times New Roman"/>
              </w:rPr>
            </w:pPr>
          </w:p>
          <w:p w:rsidR="006A79B5" w:rsidRDefault="006A79B5" w:rsidP="00FC0F36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255E" w:rsidRDefault="006A7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 243</w:t>
            </w:r>
          </w:p>
          <w:p w:rsidR="006A79B5" w:rsidRDefault="006A79B5">
            <w:pPr>
              <w:pStyle w:val="a3"/>
              <w:spacing w:line="276" w:lineRule="auto"/>
              <w:rPr>
                <w:rFonts w:cs="Times New Roman"/>
              </w:rPr>
            </w:pPr>
          </w:p>
          <w:p w:rsidR="006A79B5" w:rsidRDefault="006A7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51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5E" w:rsidRDefault="0027255E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55E" w:rsidRPr="00A82145" w:rsidRDefault="0027255E" w:rsidP="00C35F9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обиль легковой </w:t>
            </w:r>
            <w:r w:rsidR="006A79B5">
              <w:rPr>
                <w:rFonts w:cs="Times New Roman"/>
                <w:lang w:val="en-US"/>
              </w:rPr>
              <w:t>TOYOTA</w:t>
            </w:r>
            <w:r w:rsidR="006A79B5" w:rsidRPr="00A82145">
              <w:rPr>
                <w:rFonts w:cs="Times New Roman"/>
              </w:rPr>
              <w:t xml:space="preserve"> </w:t>
            </w:r>
            <w:r w:rsidR="006A79B5">
              <w:rPr>
                <w:rFonts w:cs="Times New Roman"/>
                <w:lang w:val="en-US"/>
              </w:rPr>
              <w:t>COROLLA</w:t>
            </w:r>
          </w:p>
          <w:p w:rsidR="006A79B5" w:rsidRDefault="006A79B5" w:rsidP="00C35F99">
            <w:pPr>
              <w:pStyle w:val="a3"/>
              <w:spacing w:line="276" w:lineRule="auto"/>
              <w:rPr>
                <w:rFonts w:cs="Times New Roman"/>
              </w:rPr>
            </w:pPr>
            <w:r w:rsidRPr="00A82145">
              <w:rPr>
                <w:rFonts w:cs="Times New Roman"/>
              </w:rPr>
              <w:t xml:space="preserve">2002 </w:t>
            </w:r>
            <w:r>
              <w:rPr>
                <w:rFonts w:cs="Times New Roman"/>
              </w:rPr>
              <w:t>г.</w:t>
            </w:r>
          </w:p>
          <w:p w:rsidR="006A79B5" w:rsidRDefault="006A79B5" w:rsidP="006A79B5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OYOTA COROLLA</w:t>
            </w:r>
          </w:p>
          <w:p w:rsidR="006A79B5" w:rsidRDefault="006A79B5" w:rsidP="006A7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</w:t>
            </w:r>
            <w:r>
              <w:rPr>
                <w:rFonts w:cs="Times New Roman"/>
              </w:rPr>
              <w:t>11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  <w:p w:rsidR="006A79B5" w:rsidRPr="006A79B5" w:rsidRDefault="006A79B5" w:rsidP="00C35F99">
            <w:pPr>
              <w:pStyle w:val="a3"/>
              <w:spacing w:line="276" w:lineRule="auto"/>
              <w:rPr>
                <w:rFonts w:cs="Times New Roman"/>
              </w:rPr>
            </w:pPr>
          </w:p>
          <w:p w:rsidR="0027255E" w:rsidRDefault="0027255E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EA3360" w:rsidRPr="00851782" w:rsidTr="00EA3360">
        <w:trPr>
          <w:jc w:val="center"/>
        </w:trPr>
        <w:tc>
          <w:tcPr>
            <w:tcW w:w="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E" w:rsidRDefault="006A7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E" w:rsidRDefault="006A7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Алексеев Михаил Анатольевич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E" w:rsidRDefault="006A7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епутат МС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E" w:rsidRDefault="006A79B5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 307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E" w:rsidRDefault="006A79B5" w:rsidP="00FC0F36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долевая 1/3)</w:t>
            </w:r>
          </w:p>
          <w:p w:rsidR="006A79B5" w:rsidRDefault="006A79B5" w:rsidP="00FC0F36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общая совместная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27255E" w:rsidRDefault="006A7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2,4</w:t>
            </w:r>
          </w:p>
          <w:p w:rsidR="006A79B5" w:rsidRDefault="006A7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2,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5E" w:rsidRDefault="006A79B5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6A79B5" w:rsidRDefault="006A79B5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7255E" w:rsidRPr="0057712D" w:rsidRDefault="0057712D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ИА</w:t>
            </w:r>
            <w:r w:rsidRPr="0057712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LS (SPORTAGE.SLSLS) 2011</w:t>
            </w:r>
            <w:r>
              <w:rPr>
                <w:rFonts w:cs="Times New Roman"/>
              </w:rPr>
              <w:t>г</w:t>
            </w:r>
            <w:r w:rsidRPr="0057712D">
              <w:rPr>
                <w:rFonts w:cs="Times New Roman"/>
                <w:lang w:val="en-US"/>
              </w:rPr>
              <w:t>.</w:t>
            </w:r>
          </w:p>
        </w:tc>
      </w:tr>
      <w:tr w:rsidR="00EA3360" w:rsidRPr="00851782" w:rsidTr="00EA3360">
        <w:trPr>
          <w:trHeight w:val="120"/>
          <w:jc w:val="center"/>
        </w:trPr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Pr="00A82145" w:rsidRDefault="0057712D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</w:p>
          <w:p w:rsidR="0057712D" w:rsidRPr="00A82145" w:rsidRDefault="0057712D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</w:p>
          <w:p w:rsidR="0057712D" w:rsidRPr="00A82145" w:rsidRDefault="0057712D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Pr="00A82145" w:rsidRDefault="0057712D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Pr="00A82145" w:rsidRDefault="0057712D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Pr="00A82145" w:rsidRDefault="0057712D" w:rsidP="00A40016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Pr="00A82145" w:rsidRDefault="0057712D" w:rsidP="00FC0F36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7712D" w:rsidRPr="00A82145" w:rsidRDefault="0057712D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Pr="00A82145" w:rsidRDefault="0057712D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712D" w:rsidRPr="00A82145" w:rsidRDefault="0057712D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EA3360" w:rsidRPr="0057712D" w:rsidTr="00EA3360">
        <w:trPr>
          <w:trHeight w:val="765"/>
          <w:jc w:val="center"/>
        </w:trPr>
        <w:tc>
          <w:tcPr>
            <w:tcW w:w="5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Pr="00A82145" w:rsidRDefault="0057712D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упруг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851782" w:rsidP="00A40016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 w:rsidP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под ИЖС</w:t>
            </w:r>
          </w:p>
          <w:p w:rsidR="0057712D" w:rsidRDefault="0057712D" w:rsidP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</w:p>
          <w:p w:rsidR="0057712D" w:rsidRDefault="0057712D" w:rsidP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долевая 1/2)</w:t>
            </w:r>
          </w:p>
          <w:p w:rsidR="0057712D" w:rsidRDefault="0057712D" w:rsidP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общая совместн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21,0</w:t>
            </w:r>
          </w:p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</w:p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14,1</w:t>
            </w:r>
          </w:p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9,0</w:t>
            </w:r>
          </w:p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2,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57712D" w:rsidRDefault="0057712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57712D" w:rsidRDefault="0057712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</w:t>
            </w:r>
          </w:p>
          <w:p w:rsidR="0057712D" w:rsidRDefault="0057712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57712D" w:rsidRDefault="0057712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712D" w:rsidRDefault="0057712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EA3360" w:rsidRPr="0057712D" w:rsidTr="00EA3360">
        <w:trPr>
          <w:trHeight w:val="765"/>
          <w:jc w:val="center"/>
        </w:trPr>
        <w:tc>
          <w:tcPr>
            <w:tcW w:w="57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ын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851782" w:rsidP="00A40016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365387" w:rsidP="00365387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б</w:t>
            </w:r>
            <w:r w:rsidR="002917D9">
              <w:rPr>
                <w:rFonts w:cs="Times New Roman"/>
              </w:rPr>
              <w:t>езвозмездное пользование</w:t>
            </w:r>
            <w:r>
              <w:rPr>
                <w:rFonts w:cs="Times New Roman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7712D" w:rsidRDefault="00365387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2,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365387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712D" w:rsidRDefault="0057712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EA3360" w:rsidRPr="0057712D" w:rsidTr="00EA3360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Барабаш Юрий Юрьевич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епутат МС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7712D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 595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EB" w:rsidRDefault="005B1DEB" w:rsidP="005B1DE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долевая 1/4)</w:t>
            </w:r>
          </w:p>
          <w:p w:rsidR="0057712D" w:rsidRDefault="0057712D" w:rsidP="0057712D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7712D" w:rsidRDefault="005B1DE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3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12D" w:rsidRDefault="005B1DEB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712D" w:rsidRDefault="005B1DEB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EA3360" w:rsidRPr="0057712D" w:rsidTr="00EA3360">
        <w:trPr>
          <w:trHeight w:val="12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упруга</w:t>
            </w:r>
          </w:p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</w:p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</w:p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</w:p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0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 w:rsidP="005B1DE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под ИЖС</w:t>
            </w:r>
            <w:r w:rsidR="00B81D78">
              <w:rPr>
                <w:rFonts w:cs="Times New Roman"/>
              </w:rPr>
              <w:t xml:space="preserve"> (индивидуальная)</w:t>
            </w:r>
          </w:p>
          <w:p w:rsidR="002917D9" w:rsidRDefault="002917D9" w:rsidP="005B1DE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ача (индивидуальная)</w:t>
            </w:r>
          </w:p>
          <w:p w:rsidR="002917D9" w:rsidRDefault="002917D9" w:rsidP="005B1DE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долевая 1/4)</w:t>
            </w:r>
          </w:p>
          <w:p w:rsidR="002917D9" w:rsidRDefault="002917D9" w:rsidP="005B1DEB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00</w:t>
            </w:r>
          </w:p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</w:p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5,9</w:t>
            </w:r>
          </w:p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3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2917D9" w:rsidRDefault="002917D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2917D9" w:rsidRDefault="002917D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2917D9" w:rsidRDefault="002917D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2917D9" w:rsidRDefault="002917D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917D9" w:rsidRPr="005B1DEB" w:rsidRDefault="002917D9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RD KUGA</w:t>
            </w:r>
          </w:p>
        </w:tc>
      </w:tr>
      <w:tr w:rsidR="00EA3360" w:rsidRPr="0057712D" w:rsidTr="00EA3360">
        <w:trPr>
          <w:trHeight w:val="486"/>
          <w:jc w:val="center"/>
        </w:trPr>
        <w:tc>
          <w:tcPr>
            <w:tcW w:w="5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 w:rsidP="002917D9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 сын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851782" w:rsidP="00365387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 w:rsidP="005B1DEB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Квартира (долевая 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917D9" w:rsidRDefault="002917D9" w:rsidP="002917D9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83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D9" w:rsidRDefault="002917D9" w:rsidP="002917D9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917D9" w:rsidRPr="002917D9" w:rsidRDefault="002917D9" w:rsidP="002917D9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EA3360" w:rsidRPr="0057712D" w:rsidTr="00EA3360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EB" w:rsidRDefault="002917D9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EB" w:rsidRPr="005B1DEB" w:rsidRDefault="002203F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Мальцева Наталья Валерьевн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EB" w:rsidRDefault="002203F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епутат МС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EB" w:rsidRDefault="002203FA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91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FA" w:rsidRDefault="002203FA" w:rsidP="002203F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индивидуальная)</w:t>
            </w:r>
          </w:p>
          <w:p w:rsidR="005B1DEB" w:rsidRDefault="005B1DEB" w:rsidP="005B1DEB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03FA" w:rsidRDefault="002203F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8,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DEB" w:rsidRDefault="002203FA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B1DEB" w:rsidRPr="002203FA" w:rsidRDefault="002203FA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EA3360" w:rsidRPr="0057712D" w:rsidTr="00EA3360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FA" w:rsidRDefault="002203FA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FA" w:rsidRDefault="002203F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упруг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FA" w:rsidRDefault="002203FA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FA" w:rsidRDefault="002203FA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 483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A169B5">
              <w:rPr>
                <w:rFonts w:cs="Times New Roman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FA" w:rsidRDefault="002203FA" w:rsidP="002203F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под ИЖС</w:t>
            </w:r>
            <w:r w:rsidR="004C7DB1">
              <w:rPr>
                <w:rFonts w:cs="Times New Roman"/>
              </w:rPr>
              <w:t xml:space="preserve"> (индивидуальная)</w:t>
            </w:r>
          </w:p>
          <w:p w:rsidR="004C7DB1" w:rsidRDefault="004C7DB1" w:rsidP="002203F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Жилой дом (индивидуальная)</w:t>
            </w:r>
          </w:p>
          <w:p w:rsidR="002203FA" w:rsidRDefault="004C7DB1" w:rsidP="002203F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индивидуальная)</w:t>
            </w:r>
          </w:p>
          <w:p w:rsidR="004C7DB1" w:rsidRDefault="004C7DB1" w:rsidP="002203F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Баня (индивидуальн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03FA" w:rsidRDefault="002203FA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00,0</w:t>
            </w:r>
          </w:p>
          <w:p w:rsidR="004C7DB1" w:rsidRDefault="004C7DB1">
            <w:pPr>
              <w:pStyle w:val="a3"/>
              <w:spacing w:line="276" w:lineRule="auto"/>
              <w:rPr>
                <w:rFonts w:cs="Times New Roman"/>
              </w:rPr>
            </w:pPr>
          </w:p>
          <w:p w:rsidR="004C7DB1" w:rsidRDefault="004C7DB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8,6</w:t>
            </w:r>
          </w:p>
          <w:p w:rsidR="004C7DB1" w:rsidRDefault="004C7DB1">
            <w:pPr>
              <w:pStyle w:val="a3"/>
              <w:spacing w:line="276" w:lineRule="auto"/>
              <w:rPr>
                <w:rFonts w:cs="Times New Roman"/>
              </w:rPr>
            </w:pPr>
          </w:p>
          <w:p w:rsidR="004C7DB1" w:rsidRDefault="004C7DB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8,6</w:t>
            </w:r>
          </w:p>
          <w:p w:rsidR="004C7DB1" w:rsidRDefault="004C7DB1">
            <w:pPr>
              <w:pStyle w:val="a3"/>
              <w:spacing w:line="276" w:lineRule="auto"/>
              <w:rPr>
                <w:rFonts w:cs="Times New Roman"/>
              </w:rPr>
            </w:pPr>
          </w:p>
          <w:p w:rsidR="004C7DB1" w:rsidRDefault="004C7DB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2,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FA" w:rsidRDefault="004C7DB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4C7DB1" w:rsidRDefault="004C7DB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4C7DB1" w:rsidRDefault="004C7DB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4C7DB1" w:rsidRDefault="004C7DB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4C7DB1" w:rsidRDefault="004C7DB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4C7DB1" w:rsidRDefault="004C7DB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4C7DB1" w:rsidRDefault="004C7DB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4C7DB1" w:rsidRDefault="004C7DB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203FA" w:rsidRPr="004C7DB1" w:rsidRDefault="004C7DB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обиль легковой </w:t>
            </w:r>
            <w:r>
              <w:rPr>
                <w:rFonts w:cs="Times New Roman"/>
                <w:lang w:val="en-US"/>
              </w:rPr>
              <w:t>TOYOTA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AND CRUSER PRADO</w:t>
            </w:r>
            <w:r>
              <w:rPr>
                <w:rFonts w:cs="Times New Roman"/>
              </w:rPr>
              <w:t>, 2014</w:t>
            </w:r>
          </w:p>
        </w:tc>
      </w:tr>
      <w:tr w:rsidR="00EA3360" w:rsidRPr="0057712D" w:rsidTr="00EA3360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7.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здняков Олег Николаевич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епутат МС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 483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под ИЖС (индивидуальная)</w:t>
            </w: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Жилой дом (индивидуальная)</w:t>
            </w: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индивидуальная)</w:t>
            </w: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Баня (индивидуальн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00,0</w:t>
            </w: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48,6</w:t>
            </w: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8,6</w:t>
            </w: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2,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EA3360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EA3360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EA3360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EA3360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EA3360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EA3360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EA3360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EA3360" w:rsidRPr="004C7DB1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обиль легковой </w:t>
            </w:r>
            <w:r>
              <w:rPr>
                <w:rFonts w:cs="Times New Roman"/>
                <w:lang w:val="en-US"/>
              </w:rPr>
              <w:t>TOYOTA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AND CRUSER PRADO</w:t>
            </w:r>
            <w:r>
              <w:rPr>
                <w:rFonts w:cs="Times New Roman"/>
              </w:rPr>
              <w:t>, 2014</w:t>
            </w:r>
          </w:p>
        </w:tc>
      </w:tr>
      <w:tr w:rsidR="00EA3360" w:rsidRPr="0057712D" w:rsidTr="00EA3360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упруг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91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индивидуальная)</w:t>
            </w: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A3360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Pr="002203FA" w:rsidRDefault="00EA3360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EA3360" w:rsidRDefault="00EA3360" w:rsidP="00611E73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EA3360" w:rsidRPr="00EA3360" w:rsidTr="00611E73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>
            <w:pPr>
              <w:pStyle w:val="a3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ранина</w:t>
            </w:r>
            <w:proofErr w:type="spellEnd"/>
            <w:r>
              <w:rPr>
                <w:rFonts w:cs="Times New Roman"/>
              </w:rPr>
              <w:t xml:space="preserve"> Лидия Ивановн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епутат МС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EA3360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06</w:t>
            </w:r>
            <w:r w:rsidR="00A169B5">
              <w:rPr>
                <w:rFonts w:cs="Times New Roman"/>
              </w:rPr>
              <w:t>,8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611E73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емельный участок </w:t>
            </w:r>
            <w:r w:rsidR="00EA3360">
              <w:rPr>
                <w:rFonts w:cs="Times New Roman"/>
              </w:rPr>
              <w:t xml:space="preserve"> (индивидуальная)</w:t>
            </w: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Жилой дом </w:t>
            </w:r>
            <w:r>
              <w:rPr>
                <w:rFonts w:cs="Times New Roman"/>
              </w:rPr>
              <w:lastRenderedPageBreak/>
              <w:t>(индивидуальная)</w:t>
            </w: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индивидуальная)</w:t>
            </w:r>
          </w:p>
          <w:p w:rsidR="00EA3360" w:rsidRDefault="00EA3360" w:rsidP="00EA3360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A3360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00</w:t>
            </w:r>
          </w:p>
          <w:p w:rsidR="00611E73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611E73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1,7</w:t>
            </w:r>
          </w:p>
          <w:p w:rsidR="00611E73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611E73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,8</w:t>
            </w:r>
          </w:p>
          <w:p w:rsidR="00611E73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360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оссия</w:t>
            </w:r>
          </w:p>
          <w:p w:rsidR="00611E73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611E73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  <w:p w:rsidR="00611E73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611E73" w:rsidRDefault="00611E73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EA3360" w:rsidRDefault="00611E73" w:rsidP="00611E73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ет</w:t>
            </w:r>
          </w:p>
        </w:tc>
      </w:tr>
      <w:tr w:rsidR="00611E73" w:rsidRPr="00EA3360" w:rsidTr="00221521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E73" w:rsidRDefault="00611E73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E73" w:rsidRDefault="00611E73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Чуйков Сергей Анатольевич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E73" w:rsidRDefault="00611E73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епутат МС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E73" w:rsidRDefault="00221521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 005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E73" w:rsidRDefault="00221521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по договору социального найм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11E73" w:rsidRDefault="00221521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,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E73" w:rsidRDefault="00221521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11E73" w:rsidRDefault="00221521" w:rsidP="00611E73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рседес МЛ-270, 2004</w:t>
            </w:r>
          </w:p>
        </w:tc>
      </w:tr>
      <w:tr w:rsidR="00221521" w:rsidRPr="00EA3360" w:rsidTr="00221521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упруг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EA3360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73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совместное использование по договору социального найм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1521" w:rsidRDefault="00221521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,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EA3360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21521" w:rsidRDefault="00221521" w:rsidP="00611E73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21521" w:rsidRPr="00EA3360" w:rsidTr="00221521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ын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EA3360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851782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22152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совместное использование по договору социального найм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,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21521" w:rsidRPr="00EA3360" w:rsidTr="00221521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ын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EA3360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851782" w:rsidP="00851782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22152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артира (совместное использование по договору социального найм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,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221521" w:rsidRPr="00EA3360" w:rsidTr="00221521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>
            <w:pPr>
              <w:pStyle w:val="a3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Ярунина</w:t>
            </w:r>
            <w:proofErr w:type="spellEnd"/>
            <w:r>
              <w:rPr>
                <w:rFonts w:cs="Times New Roman"/>
              </w:rPr>
              <w:t xml:space="preserve"> Наталья Юрьевн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EA336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епутат МС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92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21521" w:rsidRP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ено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USTER</w:t>
            </w:r>
            <w:r>
              <w:rPr>
                <w:rFonts w:cs="Times New Roman"/>
              </w:rPr>
              <w:t>,2013</w:t>
            </w:r>
          </w:p>
        </w:tc>
      </w:tr>
      <w:tr w:rsidR="00221521" w:rsidRPr="00EA3360" w:rsidTr="00EA3360">
        <w:trPr>
          <w:trHeight w:val="765"/>
          <w:jc w:val="center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упруг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EA3360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A169B5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65</w:t>
            </w:r>
            <w:r w:rsidR="00A169B5">
              <w:rPr>
                <w:rFonts w:cs="Times New Roman"/>
              </w:rPr>
              <w:t>,</w:t>
            </w:r>
            <w:r>
              <w:rPr>
                <w:rFonts w:cs="Times New Roman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22152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под ИЖС (индивидуальная)</w:t>
            </w:r>
          </w:p>
          <w:p w:rsidR="00221521" w:rsidRDefault="00221521" w:rsidP="00221521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Жилой дом (индивидуальная)</w:t>
            </w:r>
          </w:p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07,0</w:t>
            </w:r>
          </w:p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2,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21" w:rsidRDefault="00221521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21521" w:rsidRPr="00D51F4C" w:rsidRDefault="00D51F4C" w:rsidP="0022152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KIA SPECTRA</w:t>
            </w:r>
            <w:r>
              <w:rPr>
                <w:rFonts w:cs="Times New Roman"/>
              </w:rPr>
              <w:t>, 2007</w:t>
            </w:r>
          </w:p>
        </w:tc>
      </w:tr>
    </w:tbl>
    <w:p w:rsidR="00D42CA0" w:rsidRPr="00EA3360" w:rsidRDefault="00D42CA0" w:rsidP="007C6ADE"/>
    <w:sectPr w:rsidR="00D42CA0" w:rsidRPr="00EA3360" w:rsidSect="00D254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5BEE"/>
    <w:multiLevelType w:val="hybridMultilevel"/>
    <w:tmpl w:val="7C42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157B"/>
    <w:rsid w:val="00011C8D"/>
    <w:rsid w:val="00016931"/>
    <w:rsid w:val="00021E9A"/>
    <w:rsid w:val="00037138"/>
    <w:rsid w:val="0003752E"/>
    <w:rsid w:val="0004530D"/>
    <w:rsid w:val="000507CF"/>
    <w:rsid w:val="000528DB"/>
    <w:rsid w:val="000542CF"/>
    <w:rsid w:val="00054A04"/>
    <w:rsid w:val="00055273"/>
    <w:rsid w:val="00057259"/>
    <w:rsid w:val="00057574"/>
    <w:rsid w:val="00082565"/>
    <w:rsid w:val="00091E49"/>
    <w:rsid w:val="000A0C9E"/>
    <w:rsid w:val="000A5EE2"/>
    <w:rsid w:val="000B6467"/>
    <w:rsid w:val="000C30DB"/>
    <w:rsid w:val="000C6ACD"/>
    <w:rsid w:val="000D0022"/>
    <w:rsid w:val="000D58CD"/>
    <w:rsid w:val="000D77AC"/>
    <w:rsid w:val="000F3946"/>
    <w:rsid w:val="000F68BA"/>
    <w:rsid w:val="000F701E"/>
    <w:rsid w:val="00112943"/>
    <w:rsid w:val="00120646"/>
    <w:rsid w:val="00122BB1"/>
    <w:rsid w:val="001276DC"/>
    <w:rsid w:val="00147BC9"/>
    <w:rsid w:val="00151E4A"/>
    <w:rsid w:val="00163E41"/>
    <w:rsid w:val="0017307A"/>
    <w:rsid w:val="0018157B"/>
    <w:rsid w:val="00183B7B"/>
    <w:rsid w:val="00184025"/>
    <w:rsid w:val="0018709E"/>
    <w:rsid w:val="00196628"/>
    <w:rsid w:val="00197F14"/>
    <w:rsid w:val="001A3771"/>
    <w:rsid w:val="001B5D3F"/>
    <w:rsid w:val="001C1F0D"/>
    <w:rsid w:val="001C37E2"/>
    <w:rsid w:val="001C724D"/>
    <w:rsid w:val="001E0CFF"/>
    <w:rsid w:val="001E7502"/>
    <w:rsid w:val="001F2345"/>
    <w:rsid w:val="001F7ACB"/>
    <w:rsid w:val="00204083"/>
    <w:rsid w:val="00206708"/>
    <w:rsid w:val="00211DA3"/>
    <w:rsid w:val="002121A4"/>
    <w:rsid w:val="002203FA"/>
    <w:rsid w:val="00220A4D"/>
    <w:rsid w:val="00221521"/>
    <w:rsid w:val="00227C69"/>
    <w:rsid w:val="00232933"/>
    <w:rsid w:val="0023588B"/>
    <w:rsid w:val="00236D9F"/>
    <w:rsid w:val="002371B7"/>
    <w:rsid w:val="00243690"/>
    <w:rsid w:val="0024658C"/>
    <w:rsid w:val="00250201"/>
    <w:rsid w:val="00250E22"/>
    <w:rsid w:val="00265B3D"/>
    <w:rsid w:val="0027255E"/>
    <w:rsid w:val="002835C6"/>
    <w:rsid w:val="00284BD6"/>
    <w:rsid w:val="002917D9"/>
    <w:rsid w:val="002B182D"/>
    <w:rsid w:val="002B1C6E"/>
    <w:rsid w:val="002C1AF6"/>
    <w:rsid w:val="002C56F4"/>
    <w:rsid w:val="002D0AA7"/>
    <w:rsid w:val="002E02CA"/>
    <w:rsid w:val="002E31B7"/>
    <w:rsid w:val="002E4FDF"/>
    <w:rsid w:val="002E7B5B"/>
    <w:rsid w:val="002E7EE1"/>
    <w:rsid w:val="003014FC"/>
    <w:rsid w:val="003149B5"/>
    <w:rsid w:val="00321ABB"/>
    <w:rsid w:val="00322F92"/>
    <w:rsid w:val="00330B37"/>
    <w:rsid w:val="00332BAF"/>
    <w:rsid w:val="00335293"/>
    <w:rsid w:val="00337968"/>
    <w:rsid w:val="00340927"/>
    <w:rsid w:val="00342E85"/>
    <w:rsid w:val="00343352"/>
    <w:rsid w:val="00352289"/>
    <w:rsid w:val="00353C57"/>
    <w:rsid w:val="00360264"/>
    <w:rsid w:val="003602C0"/>
    <w:rsid w:val="00361EE9"/>
    <w:rsid w:val="00362BCE"/>
    <w:rsid w:val="00362E68"/>
    <w:rsid w:val="00363398"/>
    <w:rsid w:val="00365387"/>
    <w:rsid w:val="00380B52"/>
    <w:rsid w:val="003816C2"/>
    <w:rsid w:val="003852C2"/>
    <w:rsid w:val="003872FD"/>
    <w:rsid w:val="00391A71"/>
    <w:rsid w:val="003A3619"/>
    <w:rsid w:val="003A4932"/>
    <w:rsid w:val="003A599E"/>
    <w:rsid w:val="003B3C0F"/>
    <w:rsid w:val="003B67BF"/>
    <w:rsid w:val="003C45AC"/>
    <w:rsid w:val="003D7C33"/>
    <w:rsid w:val="003E41D5"/>
    <w:rsid w:val="003E421C"/>
    <w:rsid w:val="003E749F"/>
    <w:rsid w:val="003F1B80"/>
    <w:rsid w:val="003F2273"/>
    <w:rsid w:val="004010A0"/>
    <w:rsid w:val="00416CA6"/>
    <w:rsid w:val="004250A1"/>
    <w:rsid w:val="00431B49"/>
    <w:rsid w:val="00437C95"/>
    <w:rsid w:val="0044474B"/>
    <w:rsid w:val="00444F2C"/>
    <w:rsid w:val="0044665F"/>
    <w:rsid w:val="0045647D"/>
    <w:rsid w:val="004576E3"/>
    <w:rsid w:val="004609FD"/>
    <w:rsid w:val="00460CC9"/>
    <w:rsid w:val="00475A72"/>
    <w:rsid w:val="0048053C"/>
    <w:rsid w:val="00480AE1"/>
    <w:rsid w:val="00483986"/>
    <w:rsid w:val="004871DF"/>
    <w:rsid w:val="004A2D2F"/>
    <w:rsid w:val="004A38F5"/>
    <w:rsid w:val="004B3B98"/>
    <w:rsid w:val="004C70B2"/>
    <w:rsid w:val="004C7DB1"/>
    <w:rsid w:val="004D0817"/>
    <w:rsid w:val="004D261F"/>
    <w:rsid w:val="004D733F"/>
    <w:rsid w:val="004F120D"/>
    <w:rsid w:val="004F1620"/>
    <w:rsid w:val="0050495D"/>
    <w:rsid w:val="00506AED"/>
    <w:rsid w:val="00507E42"/>
    <w:rsid w:val="00522B0D"/>
    <w:rsid w:val="0053636C"/>
    <w:rsid w:val="005421C7"/>
    <w:rsid w:val="0054295A"/>
    <w:rsid w:val="00551523"/>
    <w:rsid w:val="00551EDA"/>
    <w:rsid w:val="0055339D"/>
    <w:rsid w:val="00556D91"/>
    <w:rsid w:val="00564A9A"/>
    <w:rsid w:val="0057712D"/>
    <w:rsid w:val="00577719"/>
    <w:rsid w:val="00583B1E"/>
    <w:rsid w:val="00591EA3"/>
    <w:rsid w:val="00595C13"/>
    <w:rsid w:val="0059654C"/>
    <w:rsid w:val="005A023A"/>
    <w:rsid w:val="005A6055"/>
    <w:rsid w:val="005A6645"/>
    <w:rsid w:val="005B00D4"/>
    <w:rsid w:val="005B07CC"/>
    <w:rsid w:val="005B180E"/>
    <w:rsid w:val="005B1DEB"/>
    <w:rsid w:val="005C1F9B"/>
    <w:rsid w:val="005C2C33"/>
    <w:rsid w:val="005C39F0"/>
    <w:rsid w:val="005C3CE0"/>
    <w:rsid w:val="005C5284"/>
    <w:rsid w:val="005D2891"/>
    <w:rsid w:val="005D5CC4"/>
    <w:rsid w:val="005E187D"/>
    <w:rsid w:val="005E22B3"/>
    <w:rsid w:val="005E2831"/>
    <w:rsid w:val="005E4988"/>
    <w:rsid w:val="005F10A5"/>
    <w:rsid w:val="005F47E4"/>
    <w:rsid w:val="006001E3"/>
    <w:rsid w:val="00606A3B"/>
    <w:rsid w:val="00611CC6"/>
    <w:rsid w:val="00611E73"/>
    <w:rsid w:val="0063526C"/>
    <w:rsid w:val="00642C66"/>
    <w:rsid w:val="006458C3"/>
    <w:rsid w:val="006510CF"/>
    <w:rsid w:val="0065536C"/>
    <w:rsid w:val="0066273F"/>
    <w:rsid w:val="0066343C"/>
    <w:rsid w:val="00663CCB"/>
    <w:rsid w:val="00685352"/>
    <w:rsid w:val="00685B76"/>
    <w:rsid w:val="00686305"/>
    <w:rsid w:val="00687C7F"/>
    <w:rsid w:val="00690AB4"/>
    <w:rsid w:val="006972E1"/>
    <w:rsid w:val="0069738E"/>
    <w:rsid w:val="00697DED"/>
    <w:rsid w:val="006A5DA4"/>
    <w:rsid w:val="006A79B5"/>
    <w:rsid w:val="006B1E53"/>
    <w:rsid w:val="006C09B5"/>
    <w:rsid w:val="006C1E91"/>
    <w:rsid w:val="006C362B"/>
    <w:rsid w:val="006D60AD"/>
    <w:rsid w:val="006E4CF4"/>
    <w:rsid w:val="006E5679"/>
    <w:rsid w:val="00701DF9"/>
    <w:rsid w:val="00706F7D"/>
    <w:rsid w:val="00715624"/>
    <w:rsid w:val="00716C87"/>
    <w:rsid w:val="00721A23"/>
    <w:rsid w:val="0072265B"/>
    <w:rsid w:val="00725940"/>
    <w:rsid w:val="00731EFA"/>
    <w:rsid w:val="00745BCA"/>
    <w:rsid w:val="00746BEE"/>
    <w:rsid w:val="00750457"/>
    <w:rsid w:val="00752BC5"/>
    <w:rsid w:val="00754549"/>
    <w:rsid w:val="00754F28"/>
    <w:rsid w:val="00763249"/>
    <w:rsid w:val="00763D78"/>
    <w:rsid w:val="00772F76"/>
    <w:rsid w:val="00782888"/>
    <w:rsid w:val="00784127"/>
    <w:rsid w:val="007871CA"/>
    <w:rsid w:val="007905A4"/>
    <w:rsid w:val="00792E9F"/>
    <w:rsid w:val="0079433D"/>
    <w:rsid w:val="007B3E95"/>
    <w:rsid w:val="007B412D"/>
    <w:rsid w:val="007B49F7"/>
    <w:rsid w:val="007B4C29"/>
    <w:rsid w:val="007C167C"/>
    <w:rsid w:val="007C6ADE"/>
    <w:rsid w:val="007E33CE"/>
    <w:rsid w:val="007E6BA5"/>
    <w:rsid w:val="007F15AA"/>
    <w:rsid w:val="00802DD0"/>
    <w:rsid w:val="00804C66"/>
    <w:rsid w:val="008109B5"/>
    <w:rsid w:val="00810E39"/>
    <w:rsid w:val="008173AF"/>
    <w:rsid w:val="00820CD5"/>
    <w:rsid w:val="00822518"/>
    <w:rsid w:val="008266A7"/>
    <w:rsid w:val="00851782"/>
    <w:rsid w:val="0085422F"/>
    <w:rsid w:val="00860520"/>
    <w:rsid w:val="00860FA6"/>
    <w:rsid w:val="00861B45"/>
    <w:rsid w:val="00863A0A"/>
    <w:rsid w:val="00872C36"/>
    <w:rsid w:val="00874EEF"/>
    <w:rsid w:val="00875F7A"/>
    <w:rsid w:val="008933AB"/>
    <w:rsid w:val="00894AFD"/>
    <w:rsid w:val="008C3AF4"/>
    <w:rsid w:val="008C5E9C"/>
    <w:rsid w:val="008C7ED3"/>
    <w:rsid w:val="008D28F5"/>
    <w:rsid w:val="008D685B"/>
    <w:rsid w:val="008D704F"/>
    <w:rsid w:val="008E2123"/>
    <w:rsid w:val="008E3D81"/>
    <w:rsid w:val="008E3FB8"/>
    <w:rsid w:val="008E60E4"/>
    <w:rsid w:val="008E6969"/>
    <w:rsid w:val="008E6CEC"/>
    <w:rsid w:val="008F2AF3"/>
    <w:rsid w:val="009102ED"/>
    <w:rsid w:val="009304F1"/>
    <w:rsid w:val="00930BA4"/>
    <w:rsid w:val="00931737"/>
    <w:rsid w:val="00932449"/>
    <w:rsid w:val="00941FC2"/>
    <w:rsid w:val="00943640"/>
    <w:rsid w:val="00951680"/>
    <w:rsid w:val="00952C23"/>
    <w:rsid w:val="009546F5"/>
    <w:rsid w:val="00962F09"/>
    <w:rsid w:val="009637AA"/>
    <w:rsid w:val="0096395A"/>
    <w:rsid w:val="00967312"/>
    <w:rsid w:val="00976FFD"/>
    <w:rsid w:val="0098058E"/>
    <w:rsid w:val="0098135F"/>
    <w:rsid w:val="00986359"/>
    <w:rsid w:val="0099538E"/>
    <w:rsid w:val="009969F7"/>
    <w:rsid w:val="009971B1"/>
    <w:rsid w:val="009A08CD"/>
    <w:rsid w:val="009A6ABD"/>
    <w:rsid w:val="009B0565"/>
    <w:rsid w:val="009B113D"/>
    <w:rsid w:val="009B2EF0"/>
    <w:rsid w:val="009C1B5B"/>
    <w:rsid w:val="009C4E39"/>
    <w:rsid w:val="009C5306"/>
    <w:rsid w:val="009C702E"/>
    <w:rsid w:val="009D12BB"/>
    <w:rsid w:val="009D3625"/>
    <w:rsid w:val="009D4FA9"/>
    <w:rsid w:val="009D5447"/>
    <w:rsid w:val="009D7B5C"/>
    <w:rsid w:val="009D7DB3"/>
    <w:rsid w:val="009E37D4"/>
    <w:rsid w:val="009E3EA9"/>
    <w:rsid w:val="009E59AB"/>
    <w:rsid w:val="009E745F"/>
    <w:rsid w:val="009F6CBD"/>
    <w:rsid w:val="00A0243C"/>
    <w:rsid w:val="00A1171B"/>
    <w:rsid w:val="00A15323"/>
    <w:rsid w:val="00A169B5"/>
    <w:rsid w:val="00A3289C"/>
    <w:rsid w:val="00A3411B"/>
    <w:rsid w:val="00A40016"/>
    <w:rsid w:val="00A40722"/>
    <w:rsid w:val="00A57ABE"/>
    <w:rsid w:val="00A64A81"/>
    <w:rsid w:val="00A67F44"/>
    <w:rsid w:val="00A70964"/>
    <w:rsid w:val="00A70CBD"/>
    <w:rsid w:val="00A819D7"/>
    <w:rsid w:val="00A82145"/>
    <w:rsid w:val="00A838E6"/>
    <w:rsid w:val="00A85877"/>
    <w:rsid w:val="00A92077"/>
    <w:rsid w:val="00AA2378"/>
    <w:rsid w:val="00AA40B2"/>
    <w:rsid w:val="00AA53E4"/>
    <w:rsid w:val="00AB0D59"/>
    <w:rsid w:val="00AB1129"/>
    <w:rsid w:val="00AB4840"/>
    <w:rsid w:val="00AB70C2"/>
    <w:rsid w:val="00AC0BAB"/>
    <w:rsid w:val="00AD576A"/>
    <w:rsid w:val="00AD78AA"/>
    <w:rsid w:val="00AE0D5A"/>
    <w:rsid w:val="00B04E76"/>
    <w:rsid w:val="00B0500A"/>
    <w:rsid w:val="00B07C61"/>
    <w:rsid w:val="00B269D5"/>
    <w:rsid w:val="00B30516"/>
    <w:rsid w:val="00B3177F"/>
    <w:rsid w:val="00B33AEC"/>
    <w:rsid w:val="00B345F7"/>
    <w:rsid w:val="00B34A9D"/>
    <w:rsid w:val="00B60BB4"/>
    <w:rsid w:val="00B7123F"/>
    <w:rsid w:val="00B73D86"/>
    <w:rsid w:val="00B81D78"/>
    <w:rsid w:val="00B81DCE"/>
    <w:rsid w:val="00B901BB"/>
    <w:rsid w:val="00B933C3"/>
    <w:rsid w:val="00BB1432"/>
    <w:rsid w:val="00BB6502"/>
    <w:rsid w:val="00BB6FAB"/>
    <w:rsid w:val="00BC0AD5"/>
    <w:rsid w:val="00BC1B90"/>
    <w:rsid w:val="00BC775D"/>
    <w:rsid w:val="00BD572B"/>
    <w:rsid w:val="00BF2B2A"/>
    <w:rsid w:val="00BF68BD"/>
    <w:rsid w:val="00BF6C61"/>
    <w:rsid w:val="00C00292"/>
    <w:rsid w:val="00C01EE2"/>
    <w:rsid w:val="00C03D7B"/>
    <w:rsid w:val="00C071DA"/>
    <w:rsid w:val="00C11D42"/>
    <w:rsid w:val="00C20FEB"/>
    <w:rsid w:val="00C21ED4"/>
    <w:rsid w:val="00C23D0B"/>
    <w:rsid w:val="00C30CC8"/>
    <w:rsid w:val="00C35F99"/>
    <w:rsid w:val="00C36232"/>
    <w:rsid w:val="00C36E86"/>
    <w:rsid w:val="00C50BE0"/>
    <w:rsid w:val="00C622FF"/>
    <w:rsid w:val="00C6398D"/>
    <w:rsid w:val="00C63CA7"/>
    <w:rsid w:val="00C66DDE"/>
    <w:rsid w:val="00C66EBD"/>
    <w:rsid w:val="00C7043F"/>
    <w:rsid w:val="00C71364"/>
    <w:rsid w:val="00C76A0D"/>
    <w:rsid w:val="00C8458F"/>
    <w:rsid w:val="00C9162B"/>
    <w:rsid w:val="00C97D6C"/>
    <w:rsid w:val="00CA0578"/>
    <w:rsid w:val="00CA0AD7"/>
    <w:rsid w:val="00CA31C1"/>
    <w:rsid w:val="00CB45DB"/>
    <w:rsid w:val="00CB7237"/>
    <w:rsid w:val="00CC046C"/>
    <w:rsid w:val="00CD5BE0"/>
    <w:rsid w:val="00CE393E"/>
    <w:rsid w:val="00CE3C3E"/>
    <w:rsid w:val="00CF40E8"/>
    <w:rsid w:val="00D019BE"/>
    <w:rsid w:val="00D124DE"/>
    <w:rsid w:val="00D217C8"/>
    <w:rsid w:val="00D2395E"/>
    <w:rsid w:val="00D25450"/>
    <w:rsid w:val="00D266E7"/>
    <w:rsid w:val="00D3167A"/>
    <w:rsid w:val="00D41817"/>
    <w:rsid w:val="00D422AB"/>
    <w:rsid w:val="00D42CA0"/>
    <w:rsid w:val="00D51F4C"/>
    <w:rsid w:val="00D55E64"/>
    <w:rsid w:val="00D578CE"/>
    <w:rsid w:val="00D74724"/>
    <w:rsid w:val="00D82783"/>
    <w:rsid w:val="00D85879"/>
    <w:rsid w:val="00D9355D"/>
    <w:rsid w:val="00D93A99"/>
    <w:rsid w:val="00DA5147"/>
    <w:rsid w:val="00DB13D4"/>
    <w:rsid w:val="00DB169D"/>
    <w:rsid w:val="00DB5447"/>
    <w:rsid w:val="00DB725C"/>
    <w:rsid w:val="00DB7BC6"/>
    <w:rsid w:val="00DC783F"/>
    <w:rsid w:val="00DE5B3F"/>
    <w:rsid w:val="00DF131E"/>
    <w:rsid w:val="00DF21CB"/>
    <w:rsid w:val="00DF41D5"/>
    <w:rsid w:val="00E04298"/>
    <w:rsid w:val="00E12259"/>
    <w:rsid w:val="00E260DD"/>
    <w:rsid w:val="00E30677"/>
    <w:rsid w:val="00E32A53"/>
    <w:rsid w:val="00E34E55"/>
    <w:rsid w:val="00E40F75"/>
    <w:rsid w:val="00E410C7"/>
    <w:rsid w:val="00E448AE"/>
    <w:rsid w:val="00E530A3"/>
    <w:rsid w:val="00E61808"/>
    <w:rsid w:val="00E635E1"/>
    <w:rsid w:val="00E63CC1"/>
    <w:rsid w:val="00E75C38"/>
    <w:rsid w:val="00E83ADB"/>
    <w:rsid w:val="00EA1453"/>
    <w:rsid w:val="00EA2769"/>
    <w:rsid w:val="00EA28E9"/>
    <w:rsid w:val="00EA3360"/>
    <w:rsid w:val="00EA3CC7"/>
    <w:rsid w:val="00EB46A5"/>
    <w:rsid w:val="00EB4B85"/>
    <w:rsid w:val="00EB618F"/>
    <w:rsid w:val="00EB771E"/>
    <w:rsid w:val="00EC4CE5"/>
    <w:rsid w:val="00EC5D16"/>
    <w:rsid w:val="00ED0730"/>
    <w:rsid w:val="00ED26C1"/>
    <w:rsid w:val="00ED4E20"/>
    <w:rsid w:val="00ED5E8F"/>
    <w:rsid w:val="00ED6A96"/>
    <w:rsid w:val="00ED7C34"/>
    <w:rsid w:val="00EE0EE4"/>
    <w:rsid w:val="00EE1D13"/>
    <w:rsid w:val="00EE5BFB"/>
    <w:rsid w:val="00EF29CA"/>
    <w:rsid w:val="00EF635A"/>
    <w:rsid w:val="00F102E3"/>
    <w:rsid w:val="00F24AFA"/>
    <w:rsid w:val="00F277A5"/>
    <w:rsid w:val="00F302A3"/>
    <w:rsid w:val="00F3142F"/>
    <w:rsid w:val="00F341AB"/>
    <w:rsid w:val="00F41A91"/>
    <w:rsid w:val="00F4213F"/>
    <w:rsid w:val="00F46C4F"/>
    <w:rsid w:val="00F6420D"/>
    <w:rsid w:val="00F65786"/>
    <w:rsid w:val="00F70CA8"/>
    <w:rsid w:val="00F7455A"/>
    <w:rsid w:val="00F77A2F"/>
    <w:rsid w:val="00F9136D"/>
    <w:rsid w:val="00F9187C"/>
    <w:rsid w:val="00F93F41"/>
    <w:rsid w:val="00FA0FB2"/>
    <w:rsid w:val="00FA6E6C"/>
    <w:rsid w:val="00FB3440"/>
    <w:rsid w:val="00FB5DF1"/>
    <w:rsid w:val="00FB79DF"/>
    <w:rsid w:val="00FB7BF8"/>
    <w:rsid w:val="00FC08F9"/>
    <w:rsid w:val="00FC0F36"/>
    <w:rsid w:val="00FC20B8"/>
    <w:rsid w:val="00FC71F3"/>
    <w:rsid w:val="00FD0568"/>
    <w:rsid w:val="00FE00B7"/>
    <w:rsid w:val="00FE1C0B"/>
    <w:rsid w:val="00FE5410"/>
    <w:rsid w:val="00FE6BAE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CA0"/>
    <w:pPr>
      <w:spacing w:after="0" w:line="240" w:lineRule="auto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CE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CA0"/>
    <w:pPr>
      <w:spacing w:after="0" w:line="240" w:lineRule="auto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CE3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8A5B-50A5-4A12-90B5-B63F88CF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2</dc:creator>
  <cp:lastModifiedBy>Татьяна</cp:lastModifiedBy>
  <cp:revision>5</cp:revision>
  <cp:lastPrinted>2017-05-31T12:19:00Z</cp:lastPrinted>
  <dcterms:created xsi:type="dcterms:W3CDTF">2017-05-31T08:57:00Z</dcterms:created>
  <dcterms:modified xsi:type="dcterms:W3CDTF">2017-06-01T08:05:00Z</dcterms:modified>
</cp:coreProperties>
</file>